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52260A" w:rsidR="00D10674" w:rsidP="0052260A" w:rsidRDefault="00DC2129" w14:paraId="3581689B" w14:textId="36E04721">
      <w:pPr>
        <w:pStyle w:val="NoSpacing"/>
        <w:rPr>
          <w:sz w:val="28"/>
          <w:szCs w:val="28"/>
        </w:rPr>
      </w:pPr>
      <w:r w:rsidRPr="0243C5CA" w:rsidR="00DC2129">
        <w:rPr>
          <w:b w:val="1"/>
          <w:bCs w:val="1"/>
          <w:sz w:val="28"/>
          <w:szCs w:val="28"/>
        </w:rPr>
        <w:t xml:space="preserve">102-188 </w:t>
      </w:r>
      <w:r w:rsidRPr="0243C5CA" w:rsidR="0052260A">
        <w:rPr>
          <w:b w:val="1"/>
          <w:bCs w:val="1"/>
          <w:sz w:val="28"/>
          <w:szCs w:val="28"/>
        </w:rPr>
        <w:t>Project M</w:t>
      </w:r>
      <w:r w:rsidRPr="0243C5CA" w:rsidR="0052260A">
        <w:rPr>
          <w:b w:val="1"/>
          <w:bCs w:val="1"/>
          <w:sz w:val="28"/>
          <w:szCs w:val="28"/>
        </w:rPr>
        <w:t>anagement</w:t>
      </w:r>
      <w:r w:rsidRPr="0243C5CA" w:rsidR="0043556B">
        <w:rPr>
          <w:b w:val="1"/>
          <w:bCs w:val="1"/>
          <w:sz w:val="28"/>
          <w:szCs w:val="28"/>
        </w:rPr>
        <w:t xml:space="preserve"> </w:t>
      </w:r>
      <w:r w:rsidRPr="0243C5CA" w:rsidR="00E810A5">
        <w:rPr>
          <w:b w:val="1"/>
          <w:bCs w:val="1"/>
          <w:sz w:val="28"/>
          <w:szCs w:val="28"/>
        </w:rPr>
        <w:t>– Student Inventory</w:t>
      </w:r>
      <w:r w:rsidRPr="0243C5CA" w:rsidR="001D6BAF">
        <w:rPr>
          <w:b w:val="1"/>
          <w:bCs w:val="1"/>
          <w:sz w:val="28"/>
          <w:szCs w:val="28"/>
        </w:rPr>
        <w:t xml:space="preserve"> Worksheet</w:t>
      </w:r>
      <w:r>
        <w:tab/>
      </w:r>
      <w:r>
        <w:tab/>
      </w:r>
      <w:r>
        <w:tab/>
      </w:r>
      <w:r>
        <w:tab/>
      </w:r>
      <w:r w:rsidRPr="0243C5CA" w:rsidR="0052260A">
        <w:rPr>
          <w:b w:val="1"/>
          <w:bCs w:val="1"/>
          <w:sz w:val="28"/>
          <w:szCs w:val="28"/>
        </w:rPr>
        <w:t>Name</w:t>
      </w:r>
      <w:r w:rsidRPr="0243C5CA" w:rsidR="0052260A">
        <w:rPr>
          <w:sz w:val="28"/>
          <w:szCs w:val="28"/>
        </w:rPr>
        <w:t>:</w:t>
      </w:r>
      <w:r w:rsidRPr="0243C5CA" w:rsidR="0052260A">
        <w:rPr>
          <w:sz w:val="28"/>
          <w:szCs w:val="28"/>
        </w:rPr>
        <w:t xml:space="preserve"> </w:t>
      </w:r>
      <w:r w:rsidRPr="0243C5CA" w:rsidR="181DEFBE">
        <w:rPr>
          <w:sz w:val="28"/>
          <w:szCs w:val="28"/>
        </w:rPr>
        <w:t>Gunnar Forcier</w:t>
      </w:r>
    </w:p>
    <w:p w:rsidRPr="001D6BAF" w:rsidR="001D6BAF" w:rsidP="0052260A" w:rsidRDefault="001869F6" w14:paraId="665ECE66" w14:textId="19A6E4EA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2B5F">
        <w:rPr>
          <w:sz w:val="24"/>
          <w:szCs w:val="24"/>
        </w:rPr>
        <w:tab/>
      </w:r>
      <w:r w:rsidR="00282B5F">
        <w:rPr>
          <w:sz w:val="24"/>
          <w:szCs w:val="24"/>
        </w:rPr>
        <w:tab/>
      </w:r>
      <w:r w:rsidR="00282B5F">
        <w:rPr>
          <w:sz w:val="24"/>
          <w:szCs w:val="24"/>
        </w:rPr>
        <w:tab/>
      </w:r>
      <w:r w:rsidR="00282B5F">
        <w:rPr>
          <w:sz w:val="24"/>
          <w:szCs w:val="24"/>
        </w:rPr>
        <w:tab/>
      </w:r>
      <w:r w:rsidR="00DC2129">
        <w:rPr>
          <w:sz w:val="24"/>
          <w:szCs w:val="24"/>
        </w:rPr>
        <w:tab/>
      </w:r>
      <w:r w:rsidR="00DC2129">
        <w:rPr>
          <w:sz w:val="24"/>
          <w:szCs w:val="24"/>
        </w:rPr>
        <w:tab/>
      </w:r>
      <w:r w:rsidR="00DC2129">
        <w:rPr>
          <w:sz w:val="24"/>
          <w:szCs w:val="24"/>
        </w:rPr>
        <w:tab/>
      </w:r>
      <w:r w:rsidR="00306EC5">
        <w:rPr>
          <w:sz w:val="24"/>
          <w:szCs w:val="24"/>
        </w:rPr>
        <w:t>City</w:t>
      </w:r>
      <w:r w:rsidR="001869F6">
        <w:rPr>
          <w:sz w:val="24"/>
          <w:szCs w:val="24"/>
        </w:rPr>
        <w:t xml:space="preserve"> of Residence: </w:t>
      </w:r>
      <w:r w:rsidR="01BF30E5">
        <w:rPr>
          <w:sz w:val="24"/>
          <w:szCs w:val="24"/>
        </w:rPr>
        <w:t xml:space="preserve">Eau Claire</w:t>
      </w:r>
      <w:r w:rsidR="001D6BAF">
        <w:rPr>
          <w:sz w:val="24"/>
          <w:szCs w:val="24"/>
          <w:u w:val="single"/>
        </w:rPr>
        <w:tab/>
      </w:r>
    </w:p>
    <w:p w:rsidRPr="0052260A" w:rsidR="0052260A" w:rsidP="0052260A" w:rsidRDefault="001D6BAF" w14:paraId="4096E24B" w14:textId="0F56235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6BAF">
        <w:rPr>
          <w:sz w:val="24"/>
          <w:szCs w:val="24"/>
        </w:rPr>
        <w:t>Program:</w:t>
      </w:r>
      <w:r w:rsidR="61927F35">
        <w:rPr>
          <w:sz w:val="24"/>
          <w:szCs w:val="24"/>
        </w:rPr>
        <w:t xml:space="preserve"> IT – Data </w:t>
      </w:r>
      <w:r w:rsidR="71A20F45">
        <w:rPr>
          <w:sz w:val="24"/>
          <w:szCs w:val="24"/>
        </w:rPr>
        <w:t>&amp; Analytics Specialist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869F6">
        <w:rPr>
          <w:sz w:val="24"/>
          <w:szCs w:val="24"/>
        </w:rPr>
        <w:tab/>
      </w:r>
    </w:p>
    <w:p w:rsidRPr="0052260A" w:rsidR="0052260A" w:rsidP="0052260A" w:rsidRDefault="0043556B" w14:paraId="777424DE" w14:textId="7777777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Pr="0052260A" w:rsidR="0052260A" w:rsidP="0052260A" w:rsidRDefault="0052260A" w14:paraId="3DB75FBF" w14:textId="3AA03DC9">
      <w:pPr>
        <w:pStyle w:val="NoSpacing"/>
        <w:rPr>
          <w:b/>
          <w:sz w:val="24"/>
          <w:szCs w:val="24"/>
          <w:u w:val="single"/>
        </w:rPr>
      </w:pPr>
      <w:r w:rsidRPr="0052260A">
        <w:rPr>
          <w:b/>
          <w:sz w:val="24"/>
          <w:szCs w:val="24"/>
          <w:u w:val="single"/>
        </w:rPr>
        <w:t>Student Schedule</w:t>
      </w:r>
      <w:r w:rsidR="001D6BAF">
        <w:rPr>
          <w:b/>
          <w:sz w:val="24"/>
          <w:szCs w:val="24"/>
          <w:u w:val="single"/>
        </w:rPr>
        <w:t>:</w:t>
      </w:r>
    </w:p>
    <w:p w:rsidR="0052260A" w:rsidP="0052260A" w:rsidRDefault="0052260A" w14:paraId="3EE0E90B" w14:textId="5355BD81">
      <w:pPr>
        <w:pStyle w:val="NoSpacing"/>
        <w:rPr>
          <w:sz w:val="24"/>
          <w:szCs w:val="24"/>
        </w:rPr>
      </w:pPr>
      <w:r w:rsidRPr="0052260A">
        <w:rPr>
          <w:sz w:val="24"/>
          <w:szCs w:val="24"/>
        </w:rPr>
        <w:t xml:space="preserve">In order to effectively assign </w:t>
      </w:r>
      <w:r w:rsidR="001D6BAF">
        <w:rPr>
          <w:sz w:val="24"/>
          <w:szCs w:val="24"/>
        </w:rPr>
        <w:t xml:space="preserve">Teams, </w:t>
      </w:r>
      <w:r w:rsidRPr="0052260A">
        <w:rPr>
          <w:sz w:val="24"/>
          <w:szCs w:val="24"/>
        </w:rPr>
        <w:t xml:space="preserve"> I will need you to fill out the following form concerning your schedule</w:t>
      </w:r>
      <w:r w:rsidR="00271E65">
        <w:rPr>
          <w:sz w:val="24"/>
          <w:szCs w:val="24"/>
        </w:rPr>
        <w:t xml:space="preserve"> &amp; software skillset (see second page</w:t>
      </w:r>
      <w:r w:rsidR="00B043AC">
        <w:rPr>
          <w:sz w:val="24"/>
          <w:szCs w:val="24"/>
        </w:rPr>
        <w:t>)</w:t>
      </w:r>
      <w:r w:rsidRPr="0052260A">
        <w:rPr>
          <w:sz w:val="24"/>
          <w:szCs w:val="24"/>
        </w:rPr>
        <w:t>:</w:t>
      </w:r>
    </w:p>
    <w:p w:rsidR="007878FF" w:rsidP="0052260A" w:rsidRDefault="007878FF" w14:paraId="55592FD9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 the following within the cells:</w:t>
      </w:r>
    </w:p>
    <w:p w:rsidR="007878FF" w:rsidP="007878FF" w:rsidRDefault="007878FF" w14:paraId="598D8467" w14:textId="777777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ss # (e.g. 102-1</w:t>
      </w:r>
      <w:r w:rsidR="00306EC5">
        <w:rPr>
          <w:sz w:val="24"/>
          <w:szCs w:val="24"/>
        </w:rPr>
        <w:t>88</w:t>
      </w:r>
      <w:r>
        <w:rPr>
          <w:sz w:val="24"/>
          <w:szCs w:val="24"/>
        </w:rPr>
        <w:t>)</w:t>
      </w:r>
    </w:p>
    <w:p w:rsidR="007878FF" w:rsidP="007878FF" w:rsidRDefault="00271E65" w14:paraId="251D44D4" w14:textId="777777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’m @ </w:t>
      </w:r>
      <w:r w:rsidR="007878FF">
        <w:rPr>
          <w:sz w:val="24"/>
          <w:szCs w:val="24"/>
        </w:rPr>
        <w:t>Work</w:t>
      </w:r>
    </w:p>
    <w:p w:rsidR="007878FF" w:rsidP="007878FF" w:rsidRDefault="00271E65" w14:paraId="6EE63195" w14:textId="7777777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’m @ </w:t>
      </w:r>
      <w:r w:rsidR="007878FF">
        <w:rPr>
          <w:sz w:val="24"/>
          <w:szCs w:val="24"/>
        </w:rPr>
        <w:t>Home</w:t>
      </w:r>
    </w:p>
    <w:p w:rsidRPr="0052260A" w:rsidR="0052260A" w:rsidP="0052260A" w:rsidRDefault="0052260A" w14:paraId="100926A8" w14:textId="77777777">
      <w:pPr>
        <w:pStyle w:val="NoSpacing"/>
        <w:rPr>
          <w:sz w:val="16"/>
          <w:szCs w:val="16"/>
        </w:rPr>
      </w:pPr>
    </w:p>
    <w:tbl>
      <w:tblPr>
        <w:tblStyle w:val="TableGrid"/>
        <w:tblW w:w="14595" w:type="dxa"/>
        <w:tblInd w:w="95" w:type="dxa"/>
        <w:tblLook w:val="04A0" w:firstRow="1" w:lastRow="0" w:firstColumn="1" w:lastColumn="0" w:noHBand="0" w:noVBand="1"/>
      </w:tblPr>
      <w:tblGrid>
        <w:gridCol w:w="1239"/>
        <w:gridCol w:w="2443"/>
        <w:gridCol w:w="2714"/>
        <w:gridCol w:w="2793"/>
        <w:gridCol w:w="2703"/>
        <w:gridCol w:w="2703"/>
      </w:tblGrid>
      <w:tr w:rsidRPr="0052260A" w:rsidR="0052260A" w:rsidTr="0243C5CA" w14:paraId="0AFB9A3B" w14:textId="77777777"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52260A" w:rsidR="0052260A" w:rsidP="0052260A" w:rsidRDefault="0052260A" w14:paraId="4A1CA285" w14:textId="7777777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43" w:type="dxa"/>
            <w:tcBorders>
              <w:left w:val="single" w:color="auto" w:sz="4" w:space="0"/>
            </w:tcBorders>
            <w:shd w:val="clear" w:color="auto" w:fill="BFBFBF" w:themeFill="background1" w:themeFillShade="BF"/>
            <w:tcMar/>
          </w:tcPr>
          <w:p w:rsidRPr="0052260A" w:rsidR="0052260A" w:rsidP="0052260A" w:rsidRDefault="0052260A" w14:paraId="47939797" w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714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042B5C71" w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793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0E8613B3" w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703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48AE79CB" w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703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68832A53" w14:textId="7777777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Friday</w:t>
            </w:r>
          </w:p>
        </w:tc>
      </w:tr>
      <w:tr w:rsidRPr="0052260A" w:rsidR="0052260A" w:rsidTr="0243C5CA" w14:paraId="4D558A34" w14:textId="77777777">
        <w:tc>
          <w:tcPr>
            <w:tcW w:w="1239" w:type="dxa"/>
            <w:tcBorders>
              <w:top w:val="single" w:color="auto" w:sz="4" w:space="0"/>
            </w:tcBorders>
            <w:shd w:val="clear" w:color="auto" w:fill="BFBFBF" w:themeFill="background1" w:themeFillShade="BF"/>
            <w:tcMar/>
          </w:tcPr>
          <w:p w:rsidRPr="0052260A" w:rsidR="0052260A" w:rsidP="0052260A" w:rsidRDefault="0052260A" w14:paraId="7158885F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7:00am</w:t>
            </w:r>
          </w:p>
        </w:tc>
        <w:tc>
          <w:tcPr>
            <w:tcW w:w="2443" w:type="dxa"/>
            <w:tcMar/>
          </w:tcPr>
          <w:p w:rsidRPr="0052260A" w:rsidR="0052260A" w:rsidP="0243C5CA" w:rsidRDefault="0052260A" w14:paraId="6C749487" w14:textId="277A61B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74ABEFF6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tcMar/>
          </w:tcPr>
          <w:p w:rsidR="0243C5CA" w:rsidP="0243C5CA" w:rsidRDefault="0243C5CA" w14:paraId="2C4EA9B6" w14:textId="277A61B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tcMar/>
          </w:tcPr>
          <w:p w:rsidR="0243C5CA" w:rsidP="0243C5CA" w:rsidRDefault="0243C5CA" w14:paraId="11211263" w14:textId="277A61B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76D6E5F8" w14:textId="277A61B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6584D51C" w14:textId="277A61B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52260A" w:rsidTr="0243C5CA" w14:paraId="59C36120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65A3C707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8:00am</w:t>
            </w:r>
          </w:p>
        </w:tc>
        <w:tc>
          <w:tcPr>
            <w:tcW w:w="2443" w:type="dxa"/>
            <w:tcMar/>
          </w:tcPr>
          <w:p w:rsidRPr="0052260A" w:rsidR="0052260A" w:rsidP="0243C5CA" w:rsidRDefault="0052260A" w14:paraId="57174516" w14:textId="0C81165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237E7E6E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tcMar/>
          </w:tcPr>
          <w:p w:rsidR="0243C5CA" w:rsidP="0243C5CA" w:rsidRDefault="0243C5CA" w14:paraId="232D9210" w14:textId="0C81165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tcMar/>
          </w:tcPr>
          <w:p w:rsidR="0243C5CA" w:rsidP="0243C5CA" w:rsidRDefault="0243C5CA" w14:paraId="6282F2A4" w14:textId="0C81165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127AED15" w14:textId="0C81165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63E4B0EA" w14:textId="0C81165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CE696B" w:rsidTr="0243C5CA" w14:paraId="54E85807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CE696B" w:rsidP="0052260A" w:rsidRDefault="00CE696B" w14:paraId="3771E384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9:00am</w:t>
            </w:r>
          </w:p>
        </w:tc>
        <w:tc>
          <w:tcPr>
            <w:tcW w:w="2443" w:type="dxa"/>
            <w:tcMar/>
          </w:tcPr>
          <w:p w:rsidRPr="0052260A" w:rsidR="00CE696B" w:rsidP="0243C5CA" w:rsidRDefault="00CE696B" w14:paraId="2731FF18" w14:textId="60141CE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30FFD047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tcMar/>
          </w:tcPr>
          <w:p w:rsidR="0243C5CA" w:rsidP="0243C5CA" w:rsidRDefault="0243C5CA" w14:paraId="705AE33F" w14:textId="60141CE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78FEE239" w14:textId="60141CE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69D63B97" w14:textId="60141CE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150E95EB" w14:textId="60141CE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227E94" w:rsidTr="0243C5CA" w14:paraId="4DE93127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227E94" w:rsidP="0052260A" w:rsidRDefault="00227E94" w14:paraId="7085EF2A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10:00am</w:t>
            </w:r>
          </w:p>
        </w:tc>
        <w:tc>
          <w:tcPr>
            <w:tcW w:w="2443" w:type="dxa"/>
            <w:shd w:val="clear" w:color="auto" w:fill="auto"/>
            <w:tcMar/>
          </w:tcPr>
          <w:p w:rsidRPr="0052260A" w:rsidR="00227E94" w:rsidP="00227E94" w:rsidRDefault="00227E94" w14:paraId="5D350A4E" w14:textId="27B4583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72CE4A45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tcMar/>
          </w:tcPr>
          <w:p w:rsidR="0243C5CA" w:rsidP="0243C5CA" w:rsidRDefault="0243C5CA" w14:paraId="592496D9" w14:textId="27B4583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7DBACA39" w14:textId="27B4583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74DB118E" w14:textId="27B4583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3DB90C1A" w14:textId="27B4583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227E94" w:rsidTr="0243C5CA" w14:paraId="2E844D6F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227E94" w:rsidP="0052260A" w:rsidRDefault="00227E94" w14:paraId="060F7E09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11:00am</w:t>
            </w:r>
          </w:p>
        </w:tc>
        <w:tc>
          <w:tcPr>
            <w:tcW w:w="2443" w:type="dxa"/>
            <w:shd w:val="clear" w:color="auto" w:fill="auto"/>
            <w:tcMar/>
          </w:tcPr>
          <w:p w:rsidRPr="0052260A" w:rsidR="00227E94" w:rsidP="0243C5CA" w:rsidRDefault="00227E94" w14:paraId="1B62E315" w14:textId="79D18EDB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1DB8A6AE">
              <w:rPr>
                <w:sz w:val="28"/>
                <w:szCs w:val="28"/>
              </w:rPr>
              <w:t xml:space="preserve">           Home</w:t>
            </w:r>
          </w:p>
        </w:tc>
        <w:tc>
          <w:tcPr>
            <w:tcW w:w="2714" w:type="dxa"/>
            <w:tcMar/>
          </w:tcPr>
          <w:p w:rsidR="0243C5CA" w:rsidP="0243C5CA" w:rsidRDefault="0243C5CA" w14:paraId="33D9477C" w14:textId="1D5A2146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1816E359">
              <w:rPr>
                <w:sz w:val="28"/>
                <w:szCs w:val="28"/>
              </w:rPr>
              <w:t xml:space="preserve">   </w:t>
            </w: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57D33093" w14:textId="37B5F835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4E1BFE4D">
              <w:rPr>
                <w:sz w:val="28"/>
                <w:szCs w:val="28"/>
              </w:rPr>
              <w:t xml:space="preserve">   </w:t>
            </w: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33F17F2E" w14:textId="3C40B4B5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10443802">
              <w:rPr>
                <w:sz w:val="28"/>
                <w:szCs w:val="28"/>
              </w:rPr>
              <w:t xml:space="preserve">   </w:t>
            </w: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1ED43E9F" w14:textId="7D9A4135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2E5D32C6">
              <w:rPr>
                <w:sz w:val="28"/>
                <w:szCs w:val="28"/>
              </w:rPr>
              <w:t xml:space="preserve">   </w:t>
            </w: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227E94" w:rsidTr="0243C5CA" w14:paraId="6885C808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227E94" w:rsidP="0052260A" w:rsidRDefault="00227E94" w14:paraId="249B6E93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12:00pm</w:t>
            </w:r>
          </w:p>
        </w:tc>
        <w:tc>
          <w:tcPr>
            <w:tcW w:w="2443" w:type="dxa"/>
            <w:shd w:val="clear" w:color="auto" w:fill="auto"/>
            <w:tcMar/>
          </w:tcPr>
          <w:p w:rsidRPr="0052260A" w:rsidR="00227E94" w:rsidP="0243C5CA" w:rsidRDefault="00227E94" w14:paraId="79EDC04F" w14:textId="79A1E7C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7A1F8B8E">
              <w:rPr>
                <w:sz w:val="28"/>
                <w:szCs w:val="28"/>
              </w:rPr>
              <w:t>Work</w:t>
            </w:r>
          </w:p>
        </w:tc>
        <w:tc>
          <w:tcPr>
            <w:tcW w:w="2714" w:type="dxa"/>
            <w:tcMar/>
          </w:tcPr>
          <w:p w:rsidR="0243C5CA" w:rsidP="0243C5CA" w:rsidRDefault="0243C5CA" w14:paraId="15B3724B" w14:textId="79A1E7C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93" w:type="dxa"/>
            <w:tcMar/>
          </w:tcPr>
          <w:p w:rsidR="0243C5CA" w:rsidP="0243C5CA" w:rsidRDefault="0243C5CA" w14:paraId="6040D589" w14:textId="79A1E7C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002987DE" w14:textId="79A1E7C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0771B3D8" w14:textId="79A1E7C7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</w:tr>
      <w:tr w:rsidRPr="0052260A" w:rsidR="00135C1A" w:rsidTr="0243C5CA" w14:paraId="183B1917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135C1A" w:rsidP="0052260A" w:rsidRDefault="00135C1A" w14:paraId="6F57BE09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1:00pm</w:t>
            </w:r>
          </w:p>
        </w:tc>
        <w:tc>
          <w:tcPr>
            <w:tcW w:w="2443" w:type="dxa"/>
            <w:tcMar/>
          </w:tcPr>
          <w:p w:rsidRPr="0052260A" w:rsidR="00135C1A" w:rsidP="0243C5CA" w:rsidRDefault="00135C1A" w14:paraId="14224506" w14:textId="00B3FCD5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18D51B3">
              <w:rPr>
                <w:sz w:val="28"/>
                <w:szCs w:val="28"/>
              </w:rPr>
              <w:t>Work</w:t>
            </w:r>
          </w:p>
        </w:tc>
        <w:tc>
          <w:tcPr>
            <w:tcW w:w="2714" w:type="dxa"/>
            <w:tcMar/>
          </w:tcPr>
          <w:p w:rsidR="0243C5CA" w:rsidP="0243C5CA" w:rsidRDefault="0243C5CA" w14:paraId="02F4513D" w14:textId="00B3FCD5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18356668" w14:textId="00B3FCD5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522FC333" w14:textId="00B3FCD5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070A5517" w14:textId="00B3FCD5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</w:tr>
      <w:tr w:rsidRPr="0052260A" w:rsidR="00135C1A" w:rsidTr="0243C5CA" w14:paraId="15FC4EB5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135C1A" w:rsidP="0052260A" w:rsidRDefault="00135C1A" w14:paraId="2E3E36C9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2:00pm</w:t>
            </w:r>
          </w:p>
        </w:tc>
        <w:tc>
          <w:tcPr>
            <w:tcW w:w="2443" w:type="dxa"/>
            <w:tcMar/>
          </w:tcPr>
          <w:p w:rsidRPr="0052260A" w:rsidR="00135C1A" w:rsidP="0243C5CA" w:rsidRDefault="00135C1A" w14:paraId="23C89609" w14:textId="547A73BB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1E3B032B">
              <w:rPr>
                <w:sz w:val="28"/>
                <w:szCs w:val="28"/>
              </w:rPr>
              <w:t>Wor</w:t>
            </w:r>
            <w:r w:rsidRPr="0243C5CA" w:rsidR="4915F499">
              <w:rPr>
                <w:sz w:val="28"/>
                <w:szCs w:val="28"/>
              </w:rPr>
              <w:t>k</w:t>
            </w:r>
          </w:p>
        </w:tc>
        <w:tc>
          <w:tcPr>
            <w:tcW w:w="2714" w:type="dxa"/>
            <w:tcMar/>
          </w:tcPr>
          <w:p w:rsidR="0243C5CA" w:rsidP="0243C5CA" w:rsidRDefault="0243C5CA" w14:paraId="2D6F2E21" w14:textId="6BA6E8CE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</w:t>
            </w:r>
            <w:r w:rsidRPr="0243C5CA" w:rsidR="333EBB84">
              <w:rPr>
                <w:sz w:val="28"/>
                <w:szCs w:val="28"/>
              </w:rPr>
              <w:t>k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55BC93AB" w14:textId="6272C6B6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</w:t>
            </w:r>
            <w:r w:rsidRPr="0243C5CA" w:rsidR="6CE1A15B">
              <w:rPr>
                <w:sz w:val="28"/>
                <w:szCs w:val="28"/>
              </w:rPr>
              <w:t>k</w:t>
            </w:r>
          </w:p>
        </w:tc>
        <w:tc>
          <w:tcPr>
            <w:tcW w:w="2703" w:type="dxa"/>
            <w:tcMar/>
          </w:tcPr>
          <w:p w:rsidR="0243C5CA" w:rsidP="0243C5CA" w:rsidRDefault="0243C5CA" w14:paraId="381BFE65" w14:textId="473A05BD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</w:t>
            </w:r>
            <w:r w:rsidRPr="0243C5CA" w:rsidR="3B0E468F">
              <w:rPr>
                <w:sz w:val="28"/>
                <w:szCs w:val="28"/>
              </w:rPr>
              <w:t>k</w:t>
            </w:r>
          </w:p>
        </w:tc>
        <w:tc>
          <w:tcPr>
            <w:tcW w:w="2703" w:type="dxa"/>
            <w:tcMar/>
          </w:tcPr>
          <w:p w:rsidR="0243C5CA" w:rsidP="0243C5CA" w:rsidRDefault="0243C5CA" w14:paraId="0EA71D29" w14:textId="41CED48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</w:t>
            </w:r>
            <w:r w:rsidRPr="0243C5CA" w:rsidR="4180EA61">
              <w:rPr>
                <w:sz w:val="28"/>
                <w:szCs w:val="28"/>
              </w:rPr>
              <w:t>k</w:t>
            </w:r>
          </w:p>
        </w:tc>
      </w:tr>
      <w:tr w:rsidRPr="0052260A" w:rsidR="00135C1A" w:rsidTr="0243C5CA" w14:paraId="3D967222" w14:textId="77777777">
        <w:trPr>
          <w:trHeight w:val="377"/>
        </w:trPr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135C1A" w:rsidP="0052260A" w:rsidRDefault="00135C1A" w14:paraId="0B644209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3:00pm</w:t>
            </w:r>
          </w:p>
        </w:tc>
        <w:tc>
          <w:tcPr>
            <w:tcW w:w="2443" w:type="dxa"/>
            <w:shd w:val="clear" w:color="auto" w:fill="FFFFFF" w:themeFill="background1"/>
            <w:tcMar/>
            <w:vAlign w:val="center"/>
          </w:tcPr>
          <w:p w:rsidRPr="0052260A" w:rsidR="00135C1A" w:rsidP="0052260A" w:rsidRDefault="00135C1A" w14:paraId="2046034D" w14:textId="19309738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08621F3">
              <w:rPr>
                <w:sz w:val="28"/>
                <w:szCs w:val="28"/>
              </w:rPr>
              <w:t>Work</w:t>
            </w:r>
          </w:p>
        </w:tc>
        <w:tc>
          <w:tcPr>
            <w:tcW w:w="2714" w:type="dxa"/>
            <w:tcMar/>
          </w:tcPr>
          <w:p w:rsidR="0243C5CA" w:rsidP="0243C5CA" w:rsidRDefault="0243C5CA" w14:paraId="425102F2" w14:textId="19309738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93" w:type="dxa"/>
            <w:shd w:val="clear" w:color="auto" w:fill="auto"/>
            <w:tcMar/>
          </w:tcPr>
          <w:p w:rsidR="0243C5CA" w:rsidP="0243C5CA" w:rsidRDefault="0243C5CA" w14:paraId="437453BF" w14:textId="19309738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2A2CB37A" w14:textId="19309738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532F7303" w14:textId="19309738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</w:tr>
      <w:tr w:rsidRPr="0052260A" w:rsidR="0052260A" w:rsidTr="0243C5CA" w14:paraId="5CC0B3F5" w14:textId="77777777">
        <w:trPr>
          <w:trHeight w:val="287"/>
        </w:trPr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4FA559CB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4:00pm</w:t>
            </w:r>
          </w:p>
        </w:tc>
        <w:tc>
          <w:tcPr>
            <w:tcW w:w="2443" w:type="dxa"/>
            <w:shd w:val="clear" w:color="auto" w:fill="FFFFFF" w:themeFill="background1"/>
            <w:tcMar/>
          </w:tcPr>
          <w:p w:rsidRPr="0052260A" w:rsidR="0052260A" w:rsidP="0243C5CA" w:rsidRDefault="0052260A" w14:paraId="1572999D" w14:textId="60F7D95F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2C892EB5">
              <w:rPr>
                <w:sz w:val="28"/>
                <w:szCs w:val="28"/>
              </w:rPr>
              <w:t xml:space="preserve">            Work</w:t>
            </w:r>
          </w:p>
        </w:tc>
        <w:tc>
          <w:tcPr>
            <w:tcW w:w="2714" w:type="dxa"/>
            <w:tcMar/>
          </w:tcPr>
          <w:p w:rsidR="0243C5CA" w:rsidP="0243C5CA" w:rsidRDefault="0243C5CA" w14:paraId="739FE83A" w14:textId="1C45D320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 </w:t>
            </w:r>
            <w:r w:rsidRPr="0243C5CA" w:rsidR="3B67A4AB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93" w:type="dxa"/>
            <w:tcMar/>
          </w:tcPr>
          <w:p w:rsidR="0243C5CA" w:rsidP="0243C5CA" w:rsidRDefault="0243C5CA" w14:paraId="74CF7A39" w14:textId="000B77E7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648929F3">
              <w:rPr>
                <w:sz w:val="28"/>
                <w:szCs w:val="28"/>
              </w:rPr>
              <w:t xml:space="preserve"> </w:t>
            </w:r>
            <w:r w:rsidRPr="0243C5CA" w:rsidR="0243C5CA">
              <w:rPr>
                <w:sz w:val="28"/>
                <w:szCs w:val="28"/>
              </w:rPr>
              <w:t xml:space="preserve"> </w:t>
            </w:r>
            <w:r w:rsidRPr="0243C5CA" w:rsidR="44A48F1A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033AB7ED" w14:textId="0FD1D6E2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 </w:t>
            </w:r>
            <w:r w:rsidRPr="0243C5CA" w:rsidR="7DE47C0D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3D9A17F8" w14:textId="23D6D494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7DCFEC55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 xml:space="preserve"> Work</w:t>
            </w:r>
          </w:p>
        </w:tc>
      </w:tr>
      <w:tr w:rsidRPr="0052260A" w:rsidR="0052260A" w:rsidTr="0243C5CA" w14:paraId="383B4F86" w14:textId="77777777">
        <w:trPr>
          <w:trHeight w:val="377"/>
        </w:trPr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52260A" w:rsidP="0052260A" w:rsidRDefault="0052260A" w14:paraId="67C4A8C6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5:00pm</w:t>
            </w:r>
          </w:p>
        </w:tc>
        <w:tc>
          <w:tcPr>
            <w:tcW w:w="2443" w:type="dxa"/>
            <w:shd w:val="clear" w:color="auto" w:fill="FFFFFF" w:themeFill="background1"/>
            <w:tcMar/>
          </w:tcPr>
          <w:p w:rsidRPr="0052260A" w:rsidR="0052260A" w:rsidP="0243C5CA" w:rsidRDefault="0052260A" w14:paraId="7E8BADE9" w14:textId="25E1DDBA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44E76C11">
              <w:rPr>
                <w:sz w:val="28"/>
                <w:szCs w:val="28"/>
              </w:rPr>
              <w:t xml:space="preserve">            Work</w:t>
            </w:r>
          </w:p>
        </w:tc>
        <w:tc>
          <w:tcPr>
            <w:tcW w:w="2714" w:type="dxa"/>
            <w:tcMar/>
          </w:tcPr>
          <w:p w:rsidR="0243C5CA" w:rsidP="0243C5CA" w:rsidRDefault="0243C5CA" w14:paraId="1D069573" w14:textId="4FC9A931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7051BB22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 xml:space="preserve"> Work</w:t>
            </w:r>
          </w:p>
        </w:tc>
        <w:tc>
          <w:tcPr>
            <w:tcW w:w="2793" w:type="dxa"/>
            <w:tcMar/>
          </w:tcPr>
          <w:p w:rsidR="0243C5CA" w:rsidP="0243C5CA" w:rsidRDefault="0243C5CA" w14:paraId="79BC8487" w14:textId="629BA099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03086746">
              <w:rPr>
                <w:sz w:val="28"/>
                <w:szCs w:val="28"/>
              </w:rPr>
              <w:t xml:space="preserve">    </w:t>
            </w: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16C7B85E" w14:textId="520C843D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   </w:t>
            </w:r>
            <w:r w:rsidRPr="0243C5CA" w:rsidR="7DC9D049">
              <w:rPr>
                <w:sz w:val="28"/>
                <w:szCs w:val="28"/>
              </w:rPr>
              <w:t xml:space="preserve">  </w:t>
            </w:r>
            <w:r w:rsidRPr="0243C5CA" w:rsidR="0243C5CA">
              <w:rPr>
                <w:sz w:val="28"/>
                <w:szCs w:val="28"/>
              </w:rPr>
              <w:t xml:space="preserve"> Work</w:t>
            </w:r>
          </w:p>
        </w:tc>
        <w:tc>
          <w:tcPr>
            <w:tcW w:w="2703" w:type="dxa"/>
            <w:tcMar/>
          </w:tcPr>
          <w:p w:rsidR="0243C5CA" w:rsidP="0243C5CA" w:rsidRDefault="0243C5CA" w14:paraId="5F5C2312" w14:textId="43FC0F7E">
            <w:pPr>
              <w:pStyle w:val="NoSpacing"/>
              <w:jc w:val="left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 xml:space="preserve">        </w:t>
            </w:r>
            <w:r w:rsidRPr="0243C5CA" w:rsidR="22563A74">
              <w:rPr>
                <w:sz w:val="28"/>
                <w:szCs w:val="28"/>
              </w:rPr>
              <w:t xml:space="preserve"> </w:t>
            </w:r>
            <w:r w:rsidRPr="0243C5CA" w:rsidR="0243C5CA">
              <w:rPr>
                <w:sz w:val="28"/>
                <w:szCs w:val="28"/>
              </w:rPr>
              <w:t xml:space="preserve">   </w:t>
            </w:r>
            <w:r w:rsidRPr="0243C5CA" w:rsidR="3694B293">
              <w:rPr>
                <w:sz w:val="28"/>
                <w:szCs w:val="28"/>
              </w:rPr>
              <w:t xml:space="preserve"> </w:t>
            </w:r>
            <w:r w:rsidRPr="0243C5CA" w:rsidR="0243C5CA">
              <w:rPr>
                <w:sz w:val="28"/>
                <w:szCs w:val="28"/>
              </w:rPr>
              <w:t xml:space="preserve"> Work</w:t>
            </w:r>
          </w:p>
        </w:tc>
      </w:tr>
      <w:tr w:rsidRPr="0052260A" w:rsidR="00306EC5" w:rsidTr="0243C5CA" w14:paraId="3956AFB0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306EC5" w:rsidP="0052260A" w:rsidRDefault="00306EC5" w14:paraId="5666A9FC" w14:textId="77777777">
            <w:pPr>
              <w:pStyle w:val="NoSpacing"/>
              <w:rPr>
                <w:b/>
                <w:sz w:val="28"/>
                <w:szCs w:val="28"/>
              </w:rPr>
            </w:pPr>
            <w:r w:rsidRPr="0052260A">
              <w:rPr>
                <w:b/>
                <w:sz w:val="28"/>
                <w:szCs w:val="28"/>
              </w:rPr>
              <w:t>6:00pm</w:t>
            </w:r>
          </w:p>
        </w:tc>
        <w:tc>
          <w:tcPr>
            <w:tcW w:w="2443" w:type="dxa"/>
            <w:shd w:val="clear" w:color="auto" w:fill="auto"/>
            <w:tcMar/>
          </w:tcPr>
          <w:p w:rsidRPr="0052260A" w:rsidR="00306EC5" w:rsidP="00306EC5" w:rsidRDefault="00306EC5" w14:paraId="3B940E60" w14:textId="0C01E68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4B43EFF1">
              <w:rPr>
                <w:sz w:val="28"/>
                <w:szCs w:val="28"/>
              </w:rPr>
              <w:t>Work</w:t>
            </w:r>
          </w:p>
        </w:tc>
        <w:tc>
          <w:tcPr>
            <w:tcW w:w="2714" w:type="dxa"/>
            <w:shd w:val="clear" w:color="auto" w:fill="auto"/>
            <w:tcMar/>
          </w:tcPr>
          <w:p w:rsidR="0243C5CA" w:rsidP="0243C5CA" w:rsidRDefault="0243C5CA" w14:paraId="0A0552E2" w14:textId="0C01E68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93" w:type="dxa"/>
            <w:tcMar/>
          </w:tcPr>
          <w:p w:rsidR="0243C5CA" w:rsidP="0243C5CA" w:rsidRDefault="0243C5CA" w14:paraId="77AC71CC" w14:textId="0C01E68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239CC738" w14:textId="0C01E68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  <w:tc>
          <w:tcPr>
            <w:tcW w:w="2703" w:type="dxa"/>
            <w:tcMar/>
          </w:tcPr>
          <w:p w:rsidR="0243C5CA" w:rsidP="0243C5CA" w:rsidRDefault="0243C5CA" w14:paraId="67D2C9F0" w14:textId="0C01E68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Work</w:t>
            </w:r>
          </w:p>
        </w:tc>
      </w:tr>
      <w:tr w:rsidRPr="0052260A" w:rsidR="00306EC5" w:rsidTr="0243C5CA" w14:paraId="47F31751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306EC5" w:rsidP="0052260A" w:rsidRDefault="00306EC5" w14:paraId="4D9ECCA0" w14:textId="7777777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pm</w:t>
            </w:r>
          </w:p>
        </w:tc>
        <w:tc>
          <w:tcPr>
            <w:tcW w:w="2443" w:type="dxa"/>
            <w:shd w:val="clear" w:color="auto" w:fill="auto"/>
            <w:tcMar/>
          </w:tcPr>
          <w:p w:rsidR="00306EC5" w:rsidP="0243C5CA" w:rsidRDefault="00306EC5" w14:paraId="601D0039" w14:textId="42CDD70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3796902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shd w:val="clear" w:color="auto" w:fill="auto"/>
            <w:tcMar/>
          </w:tcPr>
          <w:p w:rsidR="0243C5CA" w:rsidP="0243C5CA" w:rsidRDefault="0243C5CA" w14:paraId="3BF6A779" w14:textId="42CDD70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tcMar/>
          </w:tcPr>
          <w:p w:rsidR="0243C5CA" w:rsidP="0243C5CA" w:rsidRDefault="0243C5CA" w14:paraId="7A4646C9" w14:textId="42CDD70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2EE2DEC1" w14:textId="42CDD70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1EEF648D" w14:textId="42CDD70C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306EC5" w:rsidTr="0243C5CA" w14:paraId="3A695B75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306EC5" w:rsidP="0052260A" w:rsidRDefault="00306EC5" w14:paraId="53D252B8" w14:textId="7777777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pm</w:t>
            </w:r>
          </w:p>
        </w:tc>
        <w:tc>
          <w:tcPr>
            <w:tcW w:w="2443" w:type="dxa"/>
            <w:shd w:val="clear" w:color="auto" w:fill="auto"/>
            <w:tcMar/>
          </w:tcPr>
          <w:p w:rsidR="00306EC5" w:rsidP="0243C5CA" w:rsidRDefault="00306EC5" w14:paraId="46BC43F2" w14:textId="3BAB294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72EAC229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shd w:val="clear" w:color="auto" w:fill="auto"/>
            <w:tcMar/>
          </w:tcPr>
          <w:p w:rsidR="0243C5CA" w:rsidP="0243C5CA" w:rsidRDefault="0243C5CA" w14:paraId="75C4C934" w14:textId="3BAB294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tcMar/>
          </w:tcPr>
          <w:p w:rsidR="0243C5CA" w:rsidP="0243C5CA" w:rsidRDefault="0243C5CA" w14:paraId="6A8D27A0" w14:textId="3BAB294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4C799F54" w14:textId="3BAB294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2EDB2F38" w14:textId="3BAB2949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  <w:tr w:rsidRPr="0052260A" w:rsidR="007878FF" w:rsidTr="0243C5CA" w14:paraId="2BA2ECBC" w14:textId="77777777">
        <w:tc>
          <w:tcPr>
            <w:tcW w:w="1239" w:type="dxa"/>
            <w:shd w:val="clear" w:color="auto" w:fill="BFBFBF" w:themeFill="background1" w:themeFillShade="BF"/>
            <w:tcMar/>
          </w:tcPr>
          <w:p w:rsidRPr="0052260A" w:rsidR="007878FF" w:rsidP="0052260A" w:rsidRDefault="007878FF" w14:paraId="76E66AAC" w14:textId="7777777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pm</w:t>
            </w:r>
          </w:p>
        </w:tc>
        <w:tc>
          <w:tcPr>
            <w:tcW w:w="2443" w:type="dxa"/>
            <w:tcMar/>
          </w:tcPr>
          <w:p w:rsidR="007878FF" w:rsidP="0243C5CA" w:rsidRDefault="007878FF" w14:paraId="00973A28" w14:textId="7E97411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14349AC6">
              <w:rPr>
                <w:sz w:val="28"/>
                <w:szCs w:val="28"/>
              </w:rPr>
              <w:t>Home</w:t>
            </w:r>
          </w:p>
        </w:tc>
        <w:tc>
          <w:tcPr>
            <w:tcW w:w="2714" w:type="dxa"/>
            <w:tcMar/>
          </w:tcPr>
          <w:p w:rsidR="0243C5CA" w:rsidP="0243C5CA" w:rsidRDefault="0243C5CA" w14:paraId="6CCDB398" w14:textId="7E97411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93" w:type="dxa"/>
            <w:tcMar/>
          </w:tcPr>
          <w:p w:rsidR="0243C5CA" w:rsidP="0243C5CA" w:rsidRDefault="0243C5CA" w14:paraId="02CF944A" w14:textId="7E97411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64864AF0" w14:textId="7E97411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  <w:tc>
          <w:tcPr>
            <w:tcW w:w="2703" w:type="dxa"/>
            <w:tcMar/>
          </w:tcPr>
          <w:p w:rsidR="0243C5CA" w:rsidP="0243C5CA" w:rsidRDefault="0243C5CA" w14:paraId="7A5AA3FE" w14:textId="7E97411F">
            <w:pPr>
              <w:pStyle w:val="NoSpacing"/>
              <w:jc w:val="center"/>
              <w:rPr>
                <w:sz w:val="28"/>
                <w:szCs w:val="28"/>
              </w:rPr>
            </w:pPr>
            <w:r w:rsidRPr="0243C5CA" w:rsidR="0243C5CA">
              <w:rPr>
                <w:sz w:val="28"/>
                <w:szCs w:val="28"/>
              </w:rPr>
              <w:t>Home</w:t>
            </w:r>
          </w:p>
        </w:tc>
      </w:tr>
    </w:tbl>
    <w:p w:rsidR="0052260A" w:rsidP="0052260A" w:rsidRDefault="00420EA2" w14:paraId="2460B566" w14:textId="77777777" w14:noSpellErr="1">
      <w:pPr>
        <w:pStyle w:val="NoSpacing"/>
        <w:rPr>
          <w:sz w:val="28"/>
          <w:szCs w:val="28"/>
        </w:rPr>
      </w:pPr>
      <w:r w:rsidRPr="003E1C43">
        <w:rPr>
          <w:noProof/>
          <w:sz w:val="28"/>
          <w:szCs w:val="28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anchorId="69D17BF9" wp14:editId="248DED9B">
                <wp:simplePos x="0" y="0"/>
                <wp:positionH relativeFrom="column">
                  <wp:posOffset>54610</wp:posOffset>
                </wp:positionH>
                <wp:positionV relativeFrom="paragraph">
                  <wp:posOffset>274320</wp:posOffset>
                </wp:positionV>
                <wp:extent cx="9105900" cy="8699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869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14="http://schemas.microsoft.com/office/word/2010/wordml" w:rsidRPr="003E1C43" w:rsidR="003E1C43" w:rsidRDefault="003E1C43" w14:paraId="7816CC1E" w14:textId="77777777">
                            <w:pPr>
                              <w:rPr>
                                <w:b/>
                              </w:rPr>
                            </w:pPr>
                            <w:r w:rsidRPr="003E1C43">
                              <w:rPr>
                                <w:b/>
                              </w:rPr>
                              <w:t xml:space="preserve">Please list any other information that may impact your </w:t>
                            </w:r>
                            <w:r w:rsidR="00757DEE">
                              <w:rPr>
                                <w:b/>
                              </w:rPr>
                              <w:t xml:space="preserve">group </w:t>
                            </w:r>
                            <w:r w:rsidRPr="003E1C43">
                              <w:rPr>
                                <w:b/>
                              </w:rPr>
                              <w:t>proje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06538C3A">
              <v:shapetype xmlns:o="urn:schemas-microsoft-com:office:office" xmlns:v="urn:schemas-microsoft-com:vml" id="_x0000_t202" coordsize="21600,21600" o:spt="202" path="m,l,21600r21600,l21600,xe" w14:anchorId="55132A9C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4.3pt;margin-top:21.6pt;width:717pt;height:6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">
                <v:textbox>
                  <w:txbxContent>
                    <w:p xmlns:wp14="http://schemas.microsoft.com/office/word/2010/wordml" w:rsidRPr="003E1C43" w:rsidR="003E1C43" w:rsidRDefault="003E1C43" w14:paraId="60A477A9" wp14:textId="77777777">
                      <w:pPr>
                        <w:rPr>
                          <w:b/>
                        </w:rPr>
                      </w:pPr>
                      <w:r w:rsidRPr="003E1C43">
                        <w:rPr>
                          <w:b/>
                        </w:rPr>
                        <w:t xml:space="preserve">Please list any other information that may impact your </w:t>
                      </w:r>
                      <w:r w:rsidR="00757DEE">
                        <w:rPr>
                          <w:b/>
                        </w:rPr>
                        <w:t xml:space="preserve">group </w:t>
                      </w:r>
                      <w:r w:rsidRPr="003E1C43">
                        <w:rPr>
                          <w:b/>
                        </w:rPr>
                        <w:t>project: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</w:p>
    <w:p w:rsidR="003F7478" w:rsidP="0052260A" w:rsidRDefault="003F7478" w14:paraId="2D1BE060" w14:textId="77777777">
      <w:pPr>
        <w:pStyle w:val="NoSpacing"/>
        <w:rPr>
          <w:b/>
          <w:sz w:val="28"/>
          <w:szCs w:val="28"/>
          <w:u w:val="single"/>
        </w:rPr>
      </w:pPr>
    </w:p>
    <w:p w:rsidR="003F7478" w:rsidP="0052260A" w:rsidRDefault="003F7478" w14:paraId="217B7FF2" w14:textId="77777777">
      <w:pPr>
        <w:pStyle w:val="NoSpacing"/>
        <w:rPr>
          <w:b/>
          <w:sz w:val="28"/>
          <w:szCs w:val="28"/>
          <w:u w:val="single"/>
        </w:rPr>
      </w:pPr>
    </w:p>
    <w:p w:rsidR="00ED03E5" w:rsidP="0052260A" w:rsidRDefault="00ED03E5" w14:paraId="19E81BD1" w14:textId="77777777">
      <w:pPr>
        <w:pStyle w:val="NoSpacing"/>
        <w:rPr>
          <w:b/>
          <w:sz w:val="24"/>
          <w:szCs w:val="28"/>
          <w:u w:val="single"/>
        </w:rPr>
      </w:pPr>
    </w:p>
    <w:p w:rsidRPr="00E81C81" w:rsidR="00B043AC" w:rsidP="0052260A" w:rsidRDefault="00B043AC" w14:paraId="787FDD8A" w14:textId="77777777">
      <w:pPr>
        <w:pStyle w:val="NoSpacing"/>
        <w:rPr>
          <w:szCs w:val="24"/>
        </w:rPr>
      </w:pPr>
      <w:r w:rsidRPr="00E81C81">
        <w:rPr>
          <w:b/>
          <w:sz w:val="24"/>
          <w:szCs w:val="28"/>
          <w:u w:val="single"/>
        </w:rPr>
        <w:t>Student Skillset</w:t>
      </w:r>
      <w:r w:rsidRPr="00E81C81" w:rsidR="00420EA2">
        <w:rPr>
          <w:b/>
          <w:sz w:val="24"/>
          <w:szCs w:val="28"/>
          <w:u w:val="single"/>
        </w:rPr>
        <w:t>:</w:t>
      </w:r>
      <w:r w:rsidRPr="00E81C81" w:rsidR="00420EA2">
        <w:rPr>
          <w:b/>
          <w:sz w:val="24"/>
          <w:szCs w:val="28"/>
        </w:rPr>
        <w:t xml:space="preserve"> </w:t>
      </w:r>
      <w:r w:rsidRPr="00E81C81">
        <w:rPr>
          <w:szCs w:val="24"/>
        </w:rPr>
        <w:t>Please circle the appropriate response based on the level of your skillset</w:t>
      </w:r>
      <w:r w:rsidRPr="00E81C81" w:rsidR="00420EA2">
        <w:rPr>
          <w:szCs w:val="24"/>
        </w:rPr>
        <w:t>.</w:t>
      </w:r>
    </w:p>
    <w:p w:rsidRPr="00420EA2" w:rsidR="00B043AC" w:rsidP="0052260A" w:rsidRDefault="00B043AC" w14:paraId="5C62F550" w14:textId="77777777">
      <w:pPr>
        <w:pStyle w:val="NoSpacing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3675"/>
        <w:gridCol w:w="2264"/>
        <w:gridCol w:w="1091"/>
        <w:gridCol w:w="1999"/>
        <w:gridCol w:w="1779"/>
        <w:gridCol w:w="1165"/>
        <w:gridCol w:w="1118"/>
        <w:gridCol w:w="1224"/>
      </w:tblGrid>
      <w:tr w:rsidRPr="00E81C81" w:rsidR="001A76F8" w:rsidTr="0243C5CA" w14:paraId="002CCACF" w14:textId="77777777"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</w:tcPr>
          <w:p w:rsidRPr="00E81C81" w:rsidR="00B043AC" w:rsidP="0017251F" w:rsidRDefault="00306EC5" w14:paraId="5B69D368" w14:textId="77777777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 w:rsidRPr="00E81C81">
              <w:rPr>
                <w:b/>
                <w:sz w:val="20"/>
                <w:szCs w:val="24"/>
              </w:rPr>
              <w:t>Soft Skills</w:t>
            </w:r>
          </w:p>
        </w:tc>
        <w:tc>
          <w:tcPr>
            <w:tcW w:w="10640" w:type="dxa"/>
            <w:gridSpan w:val="7"/>
            <w:tcBorders>
              <w:left w:val="single" w:color="auto" w:sz="4" w:space="0"/>
            </w:tcBorders>
            <w:shd w:val="clear" w:color="auto" w:fill="BFBFBF" w:themeFill="background1" w:themeFillShade="BF"/>
            <w:tcMar/>
          </w:tcPr>
          <w:p w:rsidRPr="00E81C81" w:rsidR="00B043AC" w:rsidP="00B043AC" w:rsidRDefault="00B043AC" w14:paraId="05E0125A" w14:textId="77777777">
            <w:pPr>
              <w:pStyle w:val="NoSpacing"/>
              <w:jc w:val="center"/>
              <w:rPr>
                <w:b/>
                <w:sz w:val="20"/>
                <w:szCs w:val="24"/>
                <w:highlight w:val="lightGray"/>
              </w:rPr>
            </w:pPr>
            <w:r w:rsidRPr="00E81C81">
              <w:rPr>
                <w:b/>
                <w:sz w:val="20"/>
                <w:szCs w:val="24"/>
              </w:rPr>
              <w:t>Skill Level</w:t>
            </w:r>
          </w:p>
        </w:tc>
      </w:tr>
      <w:tr w:rsidRPr="00E81C81" w:rsidR="00ED03E5" w:rsidTr="0243C5CA" w14:paraId="5D488E4B" w14:textId="77777777">
        <w:trPr>
          <w:trHeight w:val="377"/>
        </w:trPr>
        <w:tc>
          <w:tcPr>
            <w:tcW w:w="3675" w:type="dxa"/>
            <w:tcBorders>
              <w:top w:val="single" w:color="auto" w:sz="4" w:space="0"/>
            </w:tcBorders>
            <w:tcMar/>
          </w:tcPr>
          <w:p w:rsidRPr="00E81C81" w:rsidR="00B043AC" w:rsidP="00B043AC" w:rsidRDefault="00306EC5" w14:paraId="516D1EF2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ublic Speaking (e.g. leading meetings, medium to large group public speaking opportunities,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62490926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243C5CA" w:rsidRDefault="00B043AC" w14:paraId="26F0D9DD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00E2ABB6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0B043AC" w:rsidRDefault="00B043AC" w14:paraId="12E20FFB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0B043AC" w:rsidRDefault="00B043AC" w14:paraId="058BBFC5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48030D5F" w14:textId="77777777">
        <w:tc>
          <w:tcPr>
            <w:tcW w:w="3675" w:type="dxa"/>
            <w:tcMar/>
          </w:tcPr>
          <w:p w:rsidRPr="00E81C81" w:rsidR="00B043AC" w:rsidP="00B043AC" w:rsidRDefault="00306EC5" w14:paraId="4387AB66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 xml:space="preserve">Creative (e.g. art, design, film, photography, </w:t>
            </w:r>
            <w:r w:rsidRPr="00E81C81" w:rsidR="00996981">
              <w:rPr>
                <w:sz w:val="20"/>
                <w:szCs w:val="24"/>
              </w:rPr>
              <w:t xml:space="preserve">branding, </w:t>
            </w:r>
            <w:r w:rsidRPr="00E81C81">
              <w:rPr>
                <w:sz w:val="20"/>
                <w:szCs w:val="24"/>
              </w:rPr>
              <w:t>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46C7499C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665FD28A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051CF56B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243C5CA" w:rsidRDefault="00B043AC" w14:paraId="42FFB1F5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0B043AC" w:rsidRDefault="00B043AC" w14:paraId="665AE4A9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73875192" w14:textId="77777777">
        <w:tc>
          <w:tcPr>
            <w:tcW w:w="3675" w:type="dxa"/>
            <w:tcMar/>
          </w:tcPr>
          <w:p w:rsidRPr="00E81C81" w:rsidR="00B043AC" w:rsidP="00B043AC" w:rsidRDefault="00306EC5" w14:paraId="3824D785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Analysis (e.g. research, mathematical analysis, risk planning, contingency planning,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786CD34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01F1E2A0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378FBE9C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243C5CA" w:rsidRDefault="00B043AC" w14:paraId="20904024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0B043AC" w:rsidRDefault="00B043AC" w14:paraId="58F96AE9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22A5B816" w14:textId="77777777">
        <w:tc>
          <w:tcPr>
            <w:tcW w:w="3675" w:type="dxa"/>
            <w:tcMar/>
          </w:tcPr>
          <w:p w:rsidRPr="00E81C81" w:rsidR="00B043AC" w:rsidP="00B043AC" w:rsidRDefault="00306EC5" w14:paraId="29514195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ales (e.g. cold-calling, pitching, relationship building,</w:t>
            </w:r>
            <w:r w:rsidRPr="00E81C81" w:rsidR="00996981">
              <w:rPr>
                <w:sz w:val="20"/>
                <w:szCs w:val="24"/>
              </w:rPr>
              <w:t xml:space="preserve"> vision building,</w:t>
            </w:r>
            <w:r w:rsidRPr="00E81C81">
              <w:rPr>
                <w:sz w:val="20"/>
                <w:szCs w:val="24"/>
              </w:rPr>
              <w:t xml:space="preserve">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2D4DA83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173A99C7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243C5CA" w:rsidRDefault="00B043AC" w14:paraId="3E2A1453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0B043AC" w:rsidRDefault="00B043AC" w14:paraId="6F5A945C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0B043AC" w:rsidRDefault="00B043AC" w14:paraId="00FA6FF5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17BA94DC" w14:textId="77777777">
        <w:tc>
          <w:tcPr>
            <w:tcW w:w="3675" w:type="dxa"/>
            <w:tcMar/>
          </w:tcPr>
          <w:p w:rsidRPr="00E81C81" w:rsidR="00B043AC" w:rsidP="00B043AC" w:rsidRDefault="00306EC5" w14:paraId="4A93F2AB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Writing (e.g. correspondence, forward facing communication, research,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28D164D3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0415B498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4FBDD8B3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243C5CA" w:rsidRDefault="00B043AC" w14:paraId="412F2EAF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0B043AC" w:rsidRDefault="00B043AC" w14:paraId="4A1EB961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10CC7619" w14:textId="77777777">
        <w:tc>
          <w:tcPr>
            <w:tcW w:w="3675" w:type="dxa"/>
            <w:tcMar/>
          </w:tcPr>
          <w:p w:rsidRPr="00E81C81" w:rsidR="00B043AC" w:rsidP="00B043AC" w:rsidRDefault="00306EC5" w14:paraId="6BED6E7F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Organization (e.g. planning, mapping, scheduling, tracking,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0EB4EF48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4E4C5B6C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625C15E6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0B043AC" w:rsidRDefault="00B043AC" w14:paraId="01C1065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243C5CA" w:rsidRDefault="00B043AC" w14:paraId="651C7BF6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Very Proficient</w:t>
            </w:r>
          </w:p>
        </w:tc>
      </w:tr>
      <w:tr w:rsidRPr="00E81C81" w:rsidR="00ED03E5" w:rsidTr="0243C5CA" w14:paraId="289C8DDF" w14:textId="77777777">
        <w:tc>
          <w:tcPr>
            <w:tcW w:w="3675" w:type="dxa"/>
            <w:tcMar/>
          </w:tcPr>
          <w:p w:rsidRPr="00E81C81" w:rsidR="00B043AC" w:rsidP="00B043AC" w:rsidRDefault="00996981" w14:paraId="0EDB4C84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Execution (e.g. meeting deadlines, troubleshooting, etc.)</w:t>
            </w:r>
          </w:p>
        </w:tc>
        <w:tc>
          <w:tcPr>
            <w:tcW w:w="2264" w:type="dxa"/>
            <w:tcMar/>
          </w:tcPr>
          <w:p w:rsidRPr="00E81C81" w:rsidR="00B043AC" w:rsidP="00B043AC" w:rsidRDefault="00B043AC" w14:paraId="0E13169C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B043AC" w:rsidP="00B043AC" w:rsidRDefault="00B043AC" w14:paraId="0D570A0F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B043AC" w:rsidP="00B043AC" w:rsidRDefault="00B043AC" w14:paraId="5F299B71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B043AC" w:rsidP="00B043AC" w:rsidRDefault="00B043AC" w14:paraId="5A3D2E8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B043AC" w:rsidP="0243C5CA" w:rsidRDefault="00B043AC" w14:paraId="782E7071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B043AC">
              <w:rPr>
                <w:sz w:val="20"/>
                <w:szCs w:val="20"/>
                <w:highlight w:val="yellow"/>
              </w:rPr>
              <w:t>Very Proficient</w:t>
            </w:r>
          </w:p>
        </w:tc>
      </w:tr>
      <w:tr w:rsidRPr="00E81C81" w:rsidR="00ED03E5" w:rsidTr="0243C5CA" w14:paraId="0AFE1F28" w14:textId="77777777">
        <w:tc>
          <w:tcPr>
            <w:tcW w:w="3675" w:type="dxa"/>
            <w:tcMar/>
          </w:tcPr>
          <w:p w:rsidRPr="00E81C81" w:rsidR="00E81C81" w:rsidP="00E81C81" w:rsidRDefault="00E81C81" w14:paraId="18FB705E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 xml:space="preserve">Did you complete the </w:t>
            </w:r>
            <w:r w:rsidRPr="0043556B">
              <w:rPr>
                <w:b/>
                <w:sz w:val="20"/>
                <w:szCs w:val="24"/>
                <w:u w:val="single"/>
              </w:rPr>
              <w:t>Strength Finder</w:t>
            </w:r>
            <w:r w:rsidRPr="00E81C81">
              <w:rPr>
                <w:sz w:val="20"/>
                <w:szCs w:val="24"/>
              </w:rPr>
              <w:t xml:space="preserve"> Assessment administered in </w:t>
            </w:r>
            <w:r>
              <w:rPr>
                <w:sz w:val="20"/>
                <w:szCs w:val="24"/>
              </w:rPr>
              <w:t xml:space="preserve">the </w:t>
            </w:r>
            <w:r w:rsidRPr="00E81C81">
              <w:rPr>
                <w:i/>
                <w:sz w:val="20"/>
                <w:szCs w:val="24"/>
              </w:rPr>
              <w:t>Principles of Management</w:t>
            </w:r>
            <w:r>
              <w:rPr>
                <w:sz w:val="20"/>
                <w:szCs w:val="24"/>
              </w:rPr>
              <w:t xml:space="preserve"> course?</w:t>
            </w:r>
          </w:p>
        </w:tc>
        <w:tc>
          <w:tcPr>
            <w:tcW w:w="3355" w:type="dxa"/>
            <w:gridSpan w:val="2"/>
            <w:tcMar/>
          </w:tcPr>
          <w:p w:rsidRPr="00E81C81" w:rsidR="00E81C81" w:rsidP="0243C5CA" w:rsidRDefault="00E81C81" w14:paraId="01127D26" w14:textId="7B55C71E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51755F4">
              <w:rPr>
                <w:sz w:val="20"/>
                <w:szCs w:val="20"/>
                <w:highlight w:val="yellow"/>
              </w:rPr>
              <w:t>NO</w:t>
            </w:r>
            <w:r w:rsidRPr="0243C5CA" w:rsidR="051755F4">
              <w:rPr>
                <w:sz w:val="20"/>
                <w:szCs w:val="20"/>
                <w:highlight w:val="yellow"/>
              </w:rPr>
              <w:t xml:space="preserve"> </w:t>
            </w:r>
            <w:r w:rsidRPr="0243C5CA" w:rsidR="001D6BAF">
              <w:rPr>
                <w:sz w:val="20"/>
                <w:szCs w:val="20"/>
                <w:highlight w:val="yellow"/>
              </w:rPr>
              <w:t>–</w:t>
            </w:r>
            <w:r w:rsidRPr="0243C5CA" w:rsidR="051755F4">
              <w:rPr>
                <w:sz w:val="20"/>
                <w:szCs w:val="20"/>
                <w:highlight w:val="yellow"/>
              </w:rPr>
              <w:t xml:space="preserve"> </w:t>
            </w:r>
            <w:r w:rsidRPr="0243C5CA" w:rsidR="001D6BAF">
              <w:rPr>
                <w:sz w:val="20"/>
                <w:szCs w:val="20"/>
                <w:highlight w:val="yellow"/>
              </w:rPr>
              <w:t xml:space="preserve">I am not a Business Management student. </w:t>
            </w:r>
            <w:r w:rsidRPr="0243C5CA" w:rsidR="051755F4">
              <w:rPr>
                <w:sz w:val="20"/>
                <w:szCs w:val="20"/>
                <w:highlight w:val="yellow"/>
              </w:rPr>
              <w:t xml:space="preserve">You </w:t>
            </w:r>
            <w:r w:rsidRPr="0243C5CA" w:rsidR="001D6BAF">
              <w:rPr>
                <w:sz w:val="20"/>
                <w:szCs w:val="20"/>
                <w:highlight w:val="yellow"/>
              </w:rPr>
              <w:t>may</w:t>
            </w:r>
            <w:r w:rsidRPr="0243C5CA" w:rsidR="051755F4">
              <w:rPr>
                <w:sz w:val="20"/>
                <w:szCs w:val="20"/>
                <w:highlight w:val="yellow"/>
              </w:rPr>
              <w:t xml:space="preserve">  purchase the “Strengths 201” textbook </w:t>
            </w:r>
            <w:r w:rsidRPr="0243C5CA" w:rsidR="1E6F7EB4">
              <w:rPr>
                <w:sz w:val="20"/>
                <w:szCs w:val="20"/>
                <w:highlight w:val="yellow"/>
              </w:rPr>
              <w:t>from the bookstore. The textbook has the access code attached to login and take the online assessment.</w:t>
            </w:r>
            <w:r w:rsidRPr="0243C5CA" w:rsidR="001D6BAF">
              <w:rPr>
                <w:sz w:val="20"/>
                <w:szCs w:val="20"/>
                <w:highlight w:val="yellow"/>
              </w:rPr>
              <w:t xml:space="preserve"> </w:t>
            </w:r>
            <w:r w:rsidRPr="0243C5CA" w:rsidR="001D6BAF">
              <w:rPr>
                <w:b w:val="1"/>
                <w:bCs w:val="1"/>
                <w:sz w:val="20"/>
                <w:szCs w:val="20"/>
                <w:highlight w:val="yellow"/>
              </w:rPr>
              <w:t>OR</w:t>
            </w:r>
            <w:r w:rsidRPr="0243C5CA" w:rsidR="001D6BAF">
              <w:rPr>
                <w:sz w:val="20"/>
                <w:szCs w:val="20"/>
                <w:highlight w:val="yellow"/>
              </w:rPr>
              <w:t xml:space="preserve"> highlight the strength listed that best describes you</w:t>
            </w:r>
            <w:r w:rsidRPr="0243C5CA" w:rsidR="001D6BA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99" w:type="dxa"/>
            <w:tcMar/>
          </w:tcPr>
          <w:p w:rsidRPr="00E81C81" w:rsidR="00E81C81" w:rsidP="00E81C81" w:rsidRDefault="00E81C81" w14:paraId="3D57DAB8" w14:textId="77777777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ES</w:t>
            </w:r>
            <w:r w:rsidRPr="00E81C81">
              <w:rPr>
                <w:sz w:val="20"/>
                <w:szCs w:val="24"/>
              </w:rPr>
              <w:t xml:space="preserve"> - Highlight the strength to the right that identifies your strength.  </w:t>
            </w:r>
          </w:p>
        </w:tc>
        <w:tc>
          <w:tcPr>
            <w:tcW w:w="1779" w:type="dxa"/>
            <w:tcMar/>
            <w:vAlign w:val="center"/>
          </w:tcPr>
          <w:p w:rsidR="00E81C81" w:rsidP="00E81C81" w:rsidRDefault="00E81C81" w14:paraId="29C29D11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trategic Thinking</w:t>
            </w:r>
          </w:p>
          <w:p w:rsidRPr="00E81C81" w:rsidR="001D6BAF" w:rsidP="00E81C81" w:rsidRDefault="001D6BAF" w14:paraId="6E6E9C5C" w14:textId="6C54DB00">
            <w:pPr>
              <w:pStyle w:val="NoSpacing"/>
              <w:jc w:val="center"/>
              <w:rPr>
                <w:sz w:val="20"/>
                <w:szCs w:val="24"/>
              </w:rPr>
            </w:pPr>
          </w:p>
        </w:tc>
        <w:tc>
          <w:tcPr>
            <w:tcW w:w="1165" w:type="dxa"/>
            <w:tcMar/>
            <w:vAlign w:val="center"/>
          </w:tcPr>
          <w:p w:rsidRPr="00E81C81" w:rsidR="00E81C81" w:rsidP="00E81C81" w:rsidRDefault="00E81C81" w14:paraId="247160B9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Executing</w:t>
            </w:r>
          </w:p>
        </w:tc>
        <w:tc>
          <w:tcPr>
            <w:tcW w:w="1118" w:type="dxa"/>
            <w:tcMar/>
            <w:vAlign w:val="center"/>
          </w:tcPr>
          <w:p w:rsidRPr="00E81C81" w:rsidR="00E81C81" w:rsidP="00E81C81" w:rsidRDefault="00E81C81" w14:paraId="2C9850E1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Influencing</w:t>
            </w:r>
          </w:p>
        </w:tc>
        <w:tc>
          <w:tcPr>
            <w:tcW w:w="1224" w:type="dxa"/>
            <w:tcMar/>
            <w:vAlign w:val="center"/>
          </w:tcPr>
          <w:p w:rsidRPr="00E81C81" w:rsidR="00E81C81" w:rsidP="00E81C81" w:rsidRDefault="00E81C81" w14:paraId="6A63A000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Relationship Building</w:t>
            </w:r>
          </w:p>
        </w:tc>
      </w:tr>
      <w:tr w:rsidRPr="00E81C81" w:rsidR="001A76F8" w:rsidTr="0243C5CA" w14:paraId="62FC19C6" w14:textId="77777777">
        <w:tc>
          <w:tcPr>
            <w:tcW w:w="3675" w:type="dxa"/>
            <w:shd w:val="clear" w:color="auto" w:fill="BFBFBF" w:themeFill="background1" w:themeFillShade="BF"/>
            <w:tcMar/>
          </w:tcPr>
          <w:p w:rsidRPr="00E81C81" w:rsidR="00996981" w:rsidP="00420EA2" w:rsidRDefault="00996981" w14:paraId="51FDFE5F" w14:textId="77777777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 w:rsidRPr="00E81C81">
              <w:rPr>
                <w:b/>
                <w:sz w:val="20"/>
                <w:szCs w:val="24"/>
              </w:rPr>
              <w:t>Technical Skills</w:t>
            </w:r>
          </w:p>
        </w:tc>
        <w:tc>
          <w:tcPr>
            <w:tcW w:w="10640" w:type="dxa"/>
            <w:gridSpan w:val="7"/>
            <w:shd w:val="clear" w:color="auto" w:fill="BFBFBF" w:themeFill="background1" w:themeFillShade="BF"/>
            <w:tcMar/>
          </w:tcPr>
          <w:p w:rsidRPr="00E81C81" w:rsidR="00996981" w:rsidP="0017251F" w:rsidRDefault="00996981" w14:paraId="18146F3C" w14:textId="77777777">
            <w:pPr>
              <w:pStyle w:val="NoSpacing"/>
              <w:jc w:val="center"/>
              <w:rPr>
                <w:b/>
                <w:sz w:val="20"/>
                <w:szCs w:val="24"/>
              </w:rPr>
            </w:pPr>
            <w:r w:rsidRPr="00E81C81">
              <w:rPr>
                <w:b/>
                <w:sz w:val="20"/>
                <w:szCs w:val="24"/>
              </w:rPr>
              <w:t>Skill Level</w:t>
            </w:r>
          </w:p>
        </w:tc>
      </w:tr>
      <w:tr w:rsidRPr="00E81C81" w:rsidR="00ED03E5" w:rsidTr="0243C5CA" w14:paraId="3D83DE06" w14:textId="77777777">
        <w:tc>
          <w:tcPr>
            <w:tcW w:w="3675" w:type="dxa"/>
            <w:tcMar/>
          </w:tcPr>
          <w:p w:rsidRPr="00E81C81" w:rsidR="00306EC5" w:rsidP="00306EC5" w:rsidRDefault="00306EC5" w14:paraId="7C75BDFB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Microsoft Word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4C064C7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28AFEB2A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7FDD68BF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243C5CA" w:rsidRDefault="00306EC5" w14:paraId="6C0853F5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1689BF7D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5FF0DF91" w14:textId="77777777">
        <w:tc>
          <w:tcPr>
            <w:tcW w:w="3675" w:type="dxa"/>
            <w:tcMar/>
          </w:tcPr>
          <w:p w:rsidRPr="00E81C81" w:rsidR="00306EC5" w:rsidP="00306EC5" w:rsidRDefault="00306EC5" w14:paraId="06E96E31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Microsoft Excel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4434F16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3E1D6DE2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0A0D47CE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3A884F00" w14:textId="77777777" w14:noSpellErr="1">
            <w:pPr>
              <w:pStyle w:val="NoSpacing"/>
              <w:jc w:val="center"/>
              <w:rPr>
                <w:sz w:val="20"/>
                <w:szCs w:val="20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1A4B9070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478DD5EF" w14:textId="77777777">
        <w:tc>
          <w:tcPr>
            <w:tcW w:w="3675" w:type="dxa"/>
            <w:tcMar/>
          </w:tcPr>
          <w:p w:rsidRPr="00E81C81" w:rsidR="00306EC5" w:rsidP="00306EC5" w:rsidRDefault="00306EC5" w14:paraId="36BDB76F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Microsoft PowerPoint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2732FD89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6A352CEF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1509C78F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333980A8" w14:textId="77777777" w14:noSpellErr="1">
            <w:pPr>
              <w:pStyle w:val="NoSpacing"/>
              <w:jc w:val="center"/>
              <w:rPr>
                <w:sz w:val="20"/>
                <w:szCs w:val="20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4009805A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5AC9A642" w14:textId="77777777">
        <w:tc>
          <w:tcPr>
            <w:tcW w:w="3675" w:type="dxa"/>
            <w:tcMar/>
          </w:tcPr>
          <w:p w:rsidRPr="00E81C81" w:rsidR="00306EC5" w:rsidP="00306EC5" w:rsidRDefault="00306EC5" w14:paraId="2755187A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Microsoft Project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0698D452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243C5CA" w:rsidRDefault="00306EC5" w14:paraId="3015F2A8" w14:textId="77777777" w14:noSpellErr="1">
            <w:pPr>
              <w:jc w:val="center"/>
              <w:rPr>
                <w:sz w:val="20"/>
                <w:szCs w:val="20"/>
                <w:highlight w:val="yellow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550AD898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1C241696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2F834A6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712F1D4F" w14:textId="77777777">
        <w:tc>
          <w:tcPr>
            <w:tcW w:w="3675" w:type="dxa"/>
            <w:tcMar/>
          </w:tcPr>
          <w:p w:rsidRPr="00E81C81" w:rsidR="00306EC5" w:rsidP="00306EC5" w:rsidRDefault="001D6BAF" w14:paraId="04FC1A35" w14:textId="39CCCB44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S Teams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568609C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6F318BFA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5AD3E59D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0E1C922D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243C5CA" w:rsidRDefault="00306EC5" w14:paraId="79208F87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Very Proficient</w:t>
            </w:r>
          </w:p>
        </w:tc>
      </w:tr>
      <w:tr w:rsidRPr="00E81C81" w:rsidR="00ED03E5" w:rsidTr="0243C5CA" w14:paraId="567F2DE7" w14:textId="77777777">
        <w:tc>
          <w:tcPr>
            <w:tcW w:w="3675" w:type="dxa"/>
            <w:tcMar/>
          </w:tcPr>
          <w:p w:rsidRPr="00E81C81" w:rsidR="00306EC5" w:rsidP="00306EC5" w:rsidRDefault="00306EC5" w14:paraId="378455DD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 xml:space="preserve">Microsoft </w:t>
            </w:r>
            <w:r w:rsidR="0043556B">
              <w:rPr>
                <w:sz w:val="20"/>
                <w:szCs w:val="24"/>
              </w:rPr>
              <w:t>Outlook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6ADEC3FE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7F11D6C3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6A6901D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5978201E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243C5CA" w:rsidRDefault="00306EC5" w14:paraId="707513A2" w14:textId="77777777" w14:noSpellErr="1">
            <w:pPr>
              <w:pStyle w:val="NoSpacing"/>
              <w:jc w:val="center"/>
              <w:rPr>
                <w:sz w:val="20"/>
                <w:szCs w:val="20"/>
                <w:highlight w:val="yellow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Very Proficient</w:t>
            </w:r>
          </w:p>
        </w:tc>
      </w:tr>
      <w:tr w:rsidRPr="00E81C81" w:rsidR="00ED03E5" w:rsidTr="0243C5CA" w14:paraId="5B8D8CBB" w14:textId="77777777">
        <w:tc>
          <w:tcPr>
            <w:tcW w:w="3675" w:type="dxa"/>
            <w:tcMar/>
          </w:tcPr>
          <w:p w:rsidRPr="00E81C81" w:rsidR="00306EC5" w:rsidP="00306EC5" w:rsidRDefault="00DC2129" w14:paraId="6810E117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Google Applications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6A9817F4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0306EC5" w:rsidRDefault="00306EC5" w14:paraId="67DBDB5B" w14:textId="77777777">
            <w:pPr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787B2B97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28443186" w14:textId="77777777" w14:noSpellErr="1">
            <w:pPr>
              <w:pStyle w:val="NoSpacing"/>
              <w:jc w:val="center"/>
              <w:rPr>
                <w:sz w:val="20"/>
                <w:szCs w:val="20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5B2CAA49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  <w:tr w:rsidRPr="00E81C81" w:rsidR="00ED03E5" w:rsidTr="0243C5CA" w14:paraId="6C2B7591" w14:textId="77777777">
        <w:tc>
          <w:tcPr>
            <w:tcW w:w="3675" w:type="dxa"/>
            <w:tcMar/>
          </w:tcPr>
          <w:p w:rsidRPr="00E81C81" w:rsidR="00306EC5" w:rsidP="00306EC5" w:rsidRDefault="00306EC5" w14:paraId="605CD672" w14:textId="77777777">
            <w:pPr>
              <w:pStyle w:val="NoSpacing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harePoint</w:t>
            </w:r>
          </w:p>
        </w:tc>
        <w:tc>
          <w:tcPr>
            <w:tcW w:w="2264" w:type="dxa"/>
            <w:tcMar/>
          </w:tcPr>
          <w:p w:rsidRPr="00E81C81" w:rsidR="00306EC5" w:rsidP="00306EC5" w:rsidRDefault="00306EC5" w14:paraId="649BBE8F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NA</w:t>
            </w:r>
          </w:p>
        </w:tc>
        <w:tc>
          <w:tcPr>
            <w:tcW w:w="3090" w:type="dxa"/>
            <w:gridSpan w:val="2"/>
            <w:tcMar/>
          </w:tcPr>
          <w:p w:rsidRPr="00E81C81" w:rsidR="00306EC5" w:rsidP="0243C5CA" w:rsidRDefault="00306EC5" w14:paraId="45EA6A69" w14:textId="77777777" w14:noSpellErr="1">
            <w:pPr>
              <w:jc w:val="center"/>
              <w:rPr>
                <w:sz w:val="20"/>
                <w:szCs w:val="20"/>
                <w:highlight w:val="yellow"/>
              </w:rPr>
            </w:pPr>
            <w:r w:rsidRPr="0243C5CA" w:rsidR="00306EC5">
              <w:rPr>
                <w:sz w:val="20"/>
                <w:szCs w:val="20"/>
                <w:highlight w:val="yellow"/>
              </w:rPr>
              <w:t>Not Proficient</w:t>
            </w:r>
          </w:p>
        </w:tc>
        <w:tc>
          <w:tcPr>
            <w:tcW w:w="1779" w:type="dxa"/>
            <w:tcMar/>
          </w:tcPr>
          <w:p w:rsidRPr="00E81C81" w:rsidR="00306EC5" w:rsidP="00306EC5" w:rsidRDefault="00306EC5" w14:paraId="4D011EA7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Somewhat Proficient</w:t>
            </w:r>
          </w:p>
        </w:tc>
        <w:tc>
          <w:tcPr>
            <w:tcW w:w="1165" w:type="dxa"/>
            <w:tcMar/>
          </w:tcPr>
          <w:p w:rsidRPr="00E81C81" w:rsidR="00306EC5" w:rsidP="00306EC5" w:rsidRDefault="00306EC5" w14:paraId="3F01C4B6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Proficient</w:t>
            </w:r>
          </w:p>
        </w:tc>
        <w:tc>
          <w:tcPr>
            <w:tcW w:w="2342" w:type="dxa"/>
            <w:gridSpan w:val="2"/>
            <w:tcMar/>
          </w:tcPr>
          <w:p w:rsidRPr="00E81C81" w:rsidR="00306EC5" w:rsidP="00306EC5" w:rsidRDefault="00306EC5" w14:paraId="41E43E01" w14:textId="77777777">
            <w:pPr>
              <w:pStyle w:val="NoSpacing"/>
              <w:jc w:val="center"/>
              <w:rPr>
                <w:sz w:val="20"/>
                <w:szCs w:val="24"/>
              </w:rPr>
            </w:pPr>
            <w:r w:rsidRPr="00E81C81">
              <w:rPr>
                <w:sz w:val="20"/>
                <w:szCs w:val="24"/>
              </w:rPr>
              <w:t>Very Proficient</w:t>
            </w:r>
          </w:p>
        </w:tc>
      </w:tr>
    </w:tbl>
    <w:p w:rsidRPr="00B043AC" w:rsidR="0017251F" w:rsidP="001A76F8" w:rsidRDefault="0017251F" w14:paraId="5A4A2746" w14:textId="77777777">
      <w:pPr>
        <w:pStyle w:val="NoSpacing"/>
        <w:rPr>
          <w:sz w:val="28"/>
          <w:szCs w:val="28"/>
        </w:rPr>
      </w:pPr>
    </w:p>
    <w:sectPr w:rsidRPr="00B043AC" w:rsidR="0017251F" w:rsidSect="009D75FB">
      <w:pgSz w:w="15840" w:h="12240" w:orient="landscape"/>
      <w:pgMar w:top="5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DD3844"/>
    <w:multiLevelType w:val="hybridMultilevel"/>
    <w:tmpl w:val="8682BE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60A"/>
    <w:rsid w:val="00091EDC"/>
    <w:rsid w:val="00135C1A"/>
    <w:rsid w:val="0017251F"/>
    <w:rsid w:val="001869F6"/>
    <w:rsid w:val="001A76F8"/>
    <w:rsid w:val="001C3B59"/>
    <w:rsid w:val="001D6BAF"/>
    <w:rsid w:val="00227E94"/>
    <w:rsid w:val="00271E65"/>
    <w:rsid w:val="00282B5F"/>
    <w:rsid w:val="002E0AD2"/>
    <w:rsid w:val="00306EC5"/>
    <w:rsid w:val="003946E6"/>
    <w:rsid w:val="003C3151"/>
    <w:rsid w:val="003E1C43"/>
    <w:rsid w:val="003F7478"/>
    <w:rsid w:val="00420EA2"/>
    <w:rsid w:val="0043556B"/>
    <w:rsid w:val="004D1023"/>
    <w:rsid w:val="0052260A"/>
    <w:rsid w:val="00630D6A"/>
    <w:rsid w:val="00757DEE"/>
    <w:rsid w:val="007878FF"/>
    <w:rsid w:val="008621F3"/>
    <w:rsid w:val="00996981"/>
    <w:rsid w:val="009D75FB"/>
    <w:rsid w:val="00B043AC"/>
    <w:rsid w:val="00CE696B"/>
    <w:rsid w:val="00D74672"/>
    <w:rsid w:val="00DC2129"/>
    <w:rsid w:val="00E810A5"/>
    <w:rsid w:val="00E81C81"/>
    <w:rsid w:val="00ED03E5"/>
    <w:rsid w:val="018D51B3"/>
    <w:rsid w:val="01BF30E5"/>
    <w:rsid w:val="0243C5CA"/>
    <w:rsid w:val="03086746"/>
    <w:rsid w:val="03796902"/>
    <w:rsid w:val="051755F4"/>
    <w:rsid w:val="09D3C7C3"/>
    <w:rsid w:val="0AADD88F"/>
    <w:rsid w:val="10430947"/>
    <w:rsid w:val="10443802"/>
    <w:rsid w:val="11DED9A8"/>
    <w:rsid w:val="14349AC6"/>
    <w:rsid w:val="1816E359"/>
    <w:rsid w:val="181DEFBE"/>
    <w:rsid w:val="1DB8A6AE"/>
    <w:rsid w:val="1E3B032B"/>
    <w:rsid w:val="1E6F7EB4"/>
    <w:rsid w:val="20720812"/>
    <w:rsid w:val="22563A74"/>
    <w:rsid w:val="237E7E6E"/>
    <w:rsid w:val="25457935"/>
    <w:rsid w:val="2714241A"/>
    <w:rsid w:val="2C892EB5"/>
    <w:rsid w:val="2E5D32C6"/>
    <w:rsid w:val="30FFD047"/>
    <w:rsid w:val="333EBB84"/>
    <w:rsid w:val="36254A1A"/>
    <w:rsid w:val="3694B293"/>
    <w:rsid w:val="3AF8BB3D"/>
    <w:rsid w:val="3B0E468F"/>
    <w:rsid w:val="3B67A4AB"/>
    <w:rsid w:val="4180EA61"/>
    <w:rsid w:val="44A48F1A"/>
    <w:rsid w:val="44E76C11"/>
    <w:rsid w:val="482F31D2"/>
    <w:rsid w:val="4915F499"/>
    <w:rsid w:val="4B43EFF1"/>
    <w:rsid w:val="4E1BFE4D"/>
    <w:rsid w:val="61927F35"/>
    <w:rsid w:val="61D7BEF8"/>
    <w:rsid w:val="6362A1DE"/>
    <w:rsid w:val="648929F3"/>
    <w:rsid w:val="6CE1A15B"/>
    <w:rsid w:val="7051BB22"/>
    <w:rsid w:val="71A20F45"/>
    <w:rsid w:val="72CE4A45"/>
    <w:rsid w:val="72EAC229"/>
    <w:rsid w:val="74ABEFF6"/>
    <w:rsid w:val="76E8AE50"/>
    <w:rsid w:val="7A1F8B8E"/>
    <w:rsid w:val="7DC9D049"/>
    <w:rsid w:val="7DCFEC55"/>
    <w:rsid w:val="7DE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241F"/>
  <w15:chartTrackingRefBased/>
  <w15:docId w15:val="{3EEC93AD-7234-4D2A-98F3-A40F992321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2260A"/>
    <w:pPr>
      <w:spacing w:after="0" w:line="240" w:lineRule="auto"/>
    </w:pPr>
  </w:style>
  <w:style w:type="table" w:styleId="TableGrid">
    <w:name w:val="Table Grid"/>
    <w:basedOn w:val="TableNormal"/>
    <w:uiPriority w:val="39"/>
    <w:rsid w:val="005226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9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17D347C0B8A4EB5CF00B4440C2A71" ma:contentTypeVersion="13" ma:contentTypeDescription="Create a new document." ma:contentTypeScope="" ma:versionID="aeee51020f2fcd4561260ee185a5e4e5">
  <xsd:schema xmlns:xsd="http://www.w3.org/2001/XMLSchema" xmlns:xs="http://www.w3.org/2001/XMLSchema" xmlns:p="http://schemas.microsoft.com/office/2006/metadata/properties" xmlns:ns3="84bebeae-8bfc-4477-b422-05355fc42ac5" xmlns:ns4="1de02ad6-988a-442f-a45f-dca5c5690302" targetNamespace="http://schemas.microsoft.com/office/2006/metadata/properties" ma:root="true" ma:fieldsID="b3e25f9cabba8cae36893278d17008d8" ns3:_="" ns4:_="">
    <xsd:import namespace="84bebeae-8bfc-4477-b422-05355fc42ac5"/>
    <xsd:import namespace="1de02ad6-988a-442f-a45f-dca5c5690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ebeae-8bfc-4477-b422-05355fc42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2ad6-988a-442f-a45f-dca5c569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1782FD-8686-4FA5-814B-97EBCDB887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F2786-5C24-4082-B7D3-727C26550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ebeae-8bfc-4477-b422-05355fc42ac5"/>
    <ds:schemaRef ds:uri="1de02ad6-988a-442f-a45f-dca5c569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800A5-DE7B-4EB8-B192-B2323CF010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2351A6-F97C-4F3F-8580-DC52960837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hippewa Valley Technical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utke, Beth</dc:creator>
  <keywords/>
  <dc:description/>
  <lastModifiedBy>Forcier, Gunnar</lastModifiedBy>
  <revision>3</revision>
  <lastPrinted>2018-08-09T17:32:00.0000000Z</lastPrinted>
  <dcterms:created xsi:type="dcterms:W3CDTF">2021-06-14T17:46:00.0000000Z</dcterms:created>
  <dcterms:modified xsi:type="dcterms:W3CDTF">2022-08-30T20:15:45.2958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17D347C0B8A4EB5CF00B4440C2A71</vt:lpwstr>
  </property>
</Properties>
</file>